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E" w:rsidRDefault="009116BE">
      <w:pPr>
        <w:rPr>
          <w:rFonts w:ascii="Times New Roman" w:hAnsi="Times New Roman"/>
          <w:sz w:val="24"/>
        </w:rPr>
      </w:pPr>
      <w:commentRangeStart w:id="0"/>
      <w:r>
        <w:rPr>
          <w:rFonts w:ascii="Times New Roman" w:hAnsi="Times New Roman"/>
          <w:sz w:val="24"/>
        </w:rPr>
        <w:t>Ứng dụng chat qua  đường tải điện</w:t>
      </w:r>
      <w:commentRangeEnd w:id="0"/>
      <w:r w:rsidR="00D80821">
        <w:rPr>
          <w:rStyle w:val="CommentReference"/>
        </w:rPr>
        <w:commentReference w:id="0"/>
      </w:r>
      <w:r w:rsidR="001449F4">
        <w:rPr>
          <w:rFonts w:ascii="Times New Roman" w:hAnsi="Times New Roman"/>
          <w:sz w:val="24"/>
        </w:rPr>
        <w:t>( Truyền dữ liệu qua đường dây tải điện)</w:t>
      </w:r>
    </w:p>
    <w:p w:rsidR="00944D13" w:rsidRDefault="00944D13">
      <w:pPr>
        <w:rPr>
          <w:rFonts w:ascii="Times New Roman" w:hAnsi="Times New Roman"/>
          <w:sz w:val="24"/>
        </w:rPr>
      </w:pPr>
      <w:commentRangeStart w:id="1"/>
      <w:r>
        <w:rPr>
          <w:rFonts w:ascii="Times New Roman" w:hAnsi="Times New Roman"/>
          <w:sz w:val="24"/>
        </w:rPr>
        <w:t>Nhiệm vụ</w:t>
      </w:r>
      <w:commentRangeEnd w:id="1"/>
      <w:r>
        <w:rPr>
          <w:rStyle w:val="CommentReference"/>
        </w:rPr>
        <w:commentReference w:id="1"/>
      </w:r>
    </w:p>
    <w:p w:rsidR="00944D13" w:rsidRDefault="00944D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hận xét của giáo viên hướng dẫn</w:t>
      </w:r>
    </w:p>
    <w:p w:rsidR="006126FD" w:rsidRDefault="00F510D8">
      <w:pPr>
        <w:rPr>
          <w:rFonts w:ascii="Times New Roman" w:hAnsi="Times New Roman"/>
          <w:sz w:val="24"/>
        </w:rPr>
      </w:pPr>
      <w:commentRangeStart w:id="2"/>
      <w:r>
        <w:rPr>
          <w:rFonts w:ascii="Times New Roman" w:hAnsi="Times New Roman"/>
          <w:sz w:val="24"/>
        </w:rPr>
        <w:t>Lời nói đầu</w:t>
      </w:r>
      <w:commentRangeEnd w:id="2"/>
      <w:r w:rsidR="00944D13">
        <w:rPr>
          <w:rStyle w:val="CommentReference"/>
        </w:rPr>
        <w:commentReference w:id="2"/>
      </w:r>
    </w:p>
    <w:p w:rsidR="00F510D8" w:rsidRDefault="00F510D8">
      <w:pPr>
        <w:rPr>
          <w:rFonts w:ascii="Times New Roman" w:hAnsi="Times New Roman"/>
          <w:sz w:val="24"/>
        </w:rPr>
      </w:pPr>
      <w:commentRangeStart w:id="3"/>
      <w:r>
        <w:rPr>
          <w:rFonts w:ascii="Times New Roman" w:hAnsi="Times New Roman"/>
          <w:sz w:val="24"/>
        </w:rPr>
        <w:t>Tóm tắt đồ án</w:t>
      </w:r>
      <w:commentRangeEnd w:id="3"/>
      <w:r w:rsidR="00944D13">
        <w:rPr>
          <w:rStyle w:val="CommentReference"/>
        </w:rPr>
        <w:commentReference w:id="3"/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ục lục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hình vẽ</w:t>
      </w:r>
    </w:p>
    <w:p w:rsidR="00932786" w:rsidRDefault="009327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bảng biểu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các từ viết tắt</w:t>
      </w:r>
    </w:p>
    <w:p w:rsidR="00F510D8" w:rsidRDefault="00F510D8">
      <w:pPr>
        <w:rPr>
          <w:rFonts w:ascii="Times New Roman" w:hAnsi="Times New Roman"/>
          <w:sz w:val="24"/>
        </w:rPr>
      </w:pPr>
      <w:commentRangeStart w:id="4"/>
      <w:r>
        <w:rPr>
          <w:rFonts w:ascii="Times New Roman" w:hAnsi="Times New Roman"/>
          <w:sz w:val="24"/>
        </w:rPr>
        <w:t>Phần mở đầu</w:t>
      </w:r>
      <w:commentRangeEnd w:id="4"/>
      <w:r w:rsidR="004F2F42">
        <w:rPr>
          <w:rStyle w:val="CommentReference"/>
        </w:rPr>
        <w:commentReference w:id="4"/>
      </w:r>
    </w:p>
    <w:p w:rsidR="000A0FFD" w:rsidRDefault="000A0FFD">
      <w:pPr>
        <w:rPr>
          <w:rFonts w:ascii="Times New Roman" w:hAnsi="Times New Roman"/>
          <w:sz w:val="24"/>
        </w:rPr>
      </w:pPr>
      <w:commentRangeStart w:id="5"/>
      <w:r>
        <w:rPr>
          <w:rFonts w:ascii="Times New Roman" w:hAnsi="Times New Roman"/>
          <w:sz w:val="24"/>
        </w:rPr>
        <w:t>Chương 1. Tổng quan</w:t>
      </w:r>
      <w:commentRangeEnd w:id="5"/>
      <w:r w:rsidR="00311ED8">
        <w:rPr>
          <w:rStyle w:val="CommentReference"/>
        </w:rPr>
        <w:commentReference w:id="5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6"/>
      <w:r w:rsidR="008A3D13"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>Giới thiệu về mạng PLC</w:t>
      </w:r>
      <w:commentRangeEnd w:id="6"/>
      <w:r w:rsidR="00500EDC">
        <w:rPr>
          <w:rStyle w:val="CommentReference"/>
        </w:rPr>
        <w:commentReference w:id="6"/>
      </w:r>
    </w:p>
    <w:p w:rsidR="00DD4A52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commentRangeStart w:id="7"/>
      <w:r w:rsidR="00DD4A52">
        <w:rPr>
          <w:rFonts w:ascii="Times New Roman" w:hAnsi="Times New Roman"/>
          <w:sz w:val="24"/>
        </w:rPr>
        <w:t>1.1.1.Lịch sử phát triển PLC</w:t>
      </w:r>
    </w:p>
    <w:p w:rsidR="000A0FFD" w:rsidRDefault="008A3D13" w:rsidP="00DD4A52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 w:rsidR="002E4C6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0A0FFD">
        <w:rPr>
          <w:rFonts w:ascii="Times New Roman" w:hAnsi="Times New Roman"/>
          <w:sz w:val="24"/>
        </w:rPr>
        <w:t>Kiến trúc mạng PLC</w:t>
      </w:r>
    </w:p>
    <w:p w:rsidR="00EF0A78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E4C68">
        <w:rPr>
          <w:rFonts w:ascii="Times New Roman" w:hAnsi="Times New Roman"/>
          <w:sz w:val="24"/>
        </w:rPr>
        <w:tab/>
      </w:r>
      <w:r w:rsidR="00EF0A78">
        <w:rPr>
          <w:rFonts w:ascii="Times New Roman" w:hAnsi="Times New Roman"/>
          <w:sz w:val="24"/>
        </w:rPr>
        <w:t xml:space="preserve">Các phần tử trong mạng PLC </w:t>
      </w:r>
    </w:p>
    <w:p w:rsidR="000A0FFD" w:rsidRDefault="000A0FFD" w:rsidP="002E4C6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ác lớp trong mạng PLC</w:t>
      </w:r>
    </w:p>
    <w:p w:rsidR="001449F4" w:rsidRDefault="002E4C68" w:rsidP="001449F4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3</w:t>
      </w:r>
      <w:r w:rsidR="001449F4">
        <w:rPr>
          <w:rFonts w:ascii="Times New Roman" w:hAnsi="Times New Roman"/>
          <w:sz w:val="24"/>
        </w:rPr>
        <w:t>. Các ứng dụng của mạng PLC</w:t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</w:t>
      </w:r>
      <w:r w:rsidR="002E4C68">
        <w:rPr>
          <w:rFonts w:ascii="Times New Roman" w:hAnsi="Times New Roman"/>
          <w:sz w:val="24"/>
        </w:rPr>
        <w:t>.1.4</w:t>
      </w:r>
      <w:r w:rsidR="008A3D1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Một số hạn chế trên đường truyền PLC</w:t>
      </w:r>
    </w:p>
    <w:commentRangeEnd w:id="7"/>
    <w:p w:rsidR="00311ED8" w:rsidRDefault="00BA6A43">
      <w:pPr>
        <w:rPr>
          <w:rFonts w:ascii="Times New Roman" w:hAnsi="Times New Roman"/>
          <w:sz w:val="24"/>
        </w:rPr>
      </w:pPr>
      <w:r>
        <w:rPr>
          <w:rStyle w:val="CommentReference"/>
        </w:rPr>
        <w:commentReference w:id="7"/>
      </w:r>
      <w:r w:rsidR="00311ED8">
        <w:rPr>
          <w:rFonts w:ascii="Times New Roman" w:hAnsi="Times New Roman"/>
          <w:sz w:val="24"/>
        </w:rPr>
        <w:tab/>
      </w:r>
      <w:commentRangeStart w:id="8"/>
      <w:r w:rsidR="008A3D13">
        <w:rPr>
          <w:rFonts w:ascii="Times New Roman" w:hAnsi="Times New Roman"/>
          <w:sz w:val="24"/>
        </w:rPr>
        <w:t>1.2.</w:t>
      </w:r>
      <w:r w:rsidR="00311ED8">
        <w:rPr>
          <w:rFonts w:ascii="Times New Roman" w:hAnsi="Times New Roman"/>
          <w:sz w:val="24"/>
        </w:rPr>
        <w:t>Mục đích thực hiện đồ án</w:t>
      </w:r>
      <w:commentRangeEnd w:id="8"/>
      <w:r w:rsidR="00776C76">
        <w:rPr>
          <w:rStyle w:val="CommentReference"/>
        </w:rPr>
        <w:commentReference w:id="8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C1594"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2.1.</w:t>
      </w:r>
      <w:r w:rsidR="00AC1594">
        <w:rPr>
          <w:rFonts w:ascii="Times New Roman" w:hAnsi="Times New Roman"/>
          <w:sz w:val="24"/>
        </w:rPr>
        <w:t>Xây dựng lớp vật lý</w:t>
      </w:r>
    </w:p>
    <w:p w:rsidR="00AC1594" w:rsidRDefault="00AC15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2.2.</w:t>
      </w:r>
      <w:r>
        <w:rPr>
          <w:rFonts w:ascii="Times New Roman" w:hAnsi="Times New Roman"/>
          <w:sz w:val="24"/>
        </w:rPr>
        <w:t>Ứng dụng truyền tải thông tin trên đường tải điện</w:t>
      </w:r>
    </w:p>
    <w:p w:rsidR="00F510D8" w:rsidRDefault="00536A9D">
      <w:pPr>
        <w:rPr>
          <w:rFonts w:ascii="Times New Roman" w:hAnsi="Times New Roman"/>
          <w:sz w:val="24"/>
        </w:rPr>
      </w:pPr>
      <w:commentRangeStart w:id="9"/>
      <w:r>
        <w:rPr>
          <w:rFonts w:ascii="Times New Roman" w:hAnsi="Times New Roman"/>
          <w:sz w:val="24"/>
        </w:rPr>
        <w:t>Chương 2.</w:t>
      </w:r>
      <w:r w:rsidR="00F510D8">
        <w:rPr>
          <w:rFonts w:ascii="Times New Roman" w:hAnsi="Times New Roman"/>
          <w:sz w:val="24"/>
        </w:rPr>
        <w:t xml:space="preserve"> Lớp vậ</w:t>
      </w:r>
      <w:r w:rsidR="003E6C45">
        <w:rPr>
          <w:rFonts w:ascii="Times New Roman" w:hAnsi="Times New Roman"/>
          <w:sz w:val="24"/>
        </w:rPr>
        <w:t>t lý</w:t>
      </w:r>
      <w:commentRangeEnd w:id="9"/>
      <w:r w:rsidR="003E6C45">
        <w:rPr>
          <w:rStyle w:val="CommentReference"/>
        </w:rPr>
        <w:commentReference w:id="9"/>
      </w:r>
    </w:p>
    <w:p w:rsidR="00536A9D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0"/>
      <w:r w:rsidR="008A2096">
        <w:rPr>
          <w:rFonts w:ascii="Times New Roman" w:hAnsi="Times New Roman"/>
          <w:sz w:val="24"/>
        </w:rPr>
        <w:t>2.1.</w:t>
      </w:r>
      <w:r>
        <w:rPr>
          <w:rFonts w:ascii="Times New Roman" w:hAnsi="Times New Roman"/>
          <w:sz w:val="24"/>
        </w:rPr>
        <w:t>Lớp vật lý trong mô hình OSI và các mô hình mạng khác</w:t>
      </w:r>
      <w:commentRangeEnd w:id="10"/>
      <w:r w:rsidR="00725630">
        <w:rPr>
          <w:rStyle w:val="CommentReference"/>
        </w:rPr>
        <w:commentReference w:id="10"/>
      </w:r>
    </w:p>
    <w:p w:rsidR="008A2096" w:rsidRDefault="008A20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commentRangeStart w:id="11"/>
      <w:r>
        <w:rPr>
          <w:rFonts w:ascii="Times New Roman" w:hAnsi="Times New Roman"/>
          <w:sz w:val="24"/>
        </w:rPr>
        <w:t>2.1.1.OSI</w:t>
      </w:r>
    </w:p>
    <w:p w:rsidR="008A2096" w:rsidRDefault="008A20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1.2.IP Network</w:t>
      </w:r>
    </w:p>
    <w:commentRangeEnd w:id="11"/>
    <w:p w:rsidR="00536A9D" w:rsidRDefault="00BC07CD">
      <w:pPr>
        <w:rPr>
          <w:rFonts w:ascii="Times New Roman" w:hAnsi="Times New Roman"/>
          <w:sz w:val="24"/>
        </w:rPr>
      </w:pPr>
      <w:r>
        <w:rPr>
          <w:rStyle w:val="CommentReference"/>
        </w:rPr>
        <w:lastRenderedPageBreak/>
        <w:commentReference w:id="11"/>
      </w:r>
      <w:r w:rsidR="00536A9D">
        <w:rPr>
          <w:rFonts w:ascii="Times New Roman" w:hAnsi="Times New Roman"/>
          <w:sz w:val="24"/>
        </w:rPr>
        <w:tab/>
      </w:r>
      <w:commentRangeStart w:id="12"/>
      <w:r w:rsidR="00022753">
        <w:rPr>
          <w:rFonts w:ascii="Times New Roman" w:hAnsi="Times New Roman"/>
          <w:sz w:val="24"/>
        </w:rPr>
        <w:t>2.2.</w:t>
      </w:r>
      <w:r w:rsidR="00536A9D">
        <w:rPr>
          <w:rFonts w:ascii="Times New Roman" w:hAnsi="Times New Roman"/>
          <w:sz w:val="24"/>
        </w:rPr>
        <w:t>Lớp vật lý trong PLC</w:t>
      </w:r>
      <w:commentRangeEnd w:id="12"/>
      <w:r w:rsidR="00725630">
        <w:rPr>
          <w:rStyle w:val="CommentReference"/>
        </w:rPr>
        <w:commentReference w:id="12"/>
      </w:r>
    </w:p>
    <w:p w:rsidR="00711C02" w:rsidRDefault="00711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1.Vai trò</w:t>
      </w:r>
    </w:p>
    <w:p w:rsidR="00711C02" w:rsidRDefault="00711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2.Chức năng và nhiệm vụ</w:t>
      </w:r>
    </w:p>
    <w:p w:rsidR="009A6A04" w:rsidRDefault="009A6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3.Các tác động ảnh hưởng đến lớp vật lý</w:t>
      </w:r>
    </w:p>
    <w:p w:rsidR="009A6A04" w:rsidRDefault="009A6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hiễu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Đặc tính đường truyề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ỷ lệ lỗi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cách khắc phục</w:t>
      </w:r>
    </w:p>
    <w:p w:rsidR="009A6A04" w:rsidRPr="004D1411" w:rsidRDefault="00FF4A01" w:rsidP="004D141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ựa chọn các phương pháp điều chế, tốc độ, tần số, v…v</w:t>
      </w:r>
      <w:r w:rsidR="009A6A04" w:rsidRPr="004D1411">
        <w:rPr>
          <w:rFonts w:ascii="Times New Roman" w:hAnsi="Times New Roman"/>
          <w:sz w:val="24"/>
        </w:rPr>
        <w:tab/>
      </w:r>
      <w:r w:rsidR="009A6A04" w:rsidRPr="004D1411">
        <w:rPr>
          <w:rFonts w:ascii="Times New Roman" w:hAnsi="Times New Roman"/>
          <w:sz w:val="24"/>
        </w:rPr>
        <w:tab/>
      </w:r>
    </w:p>
    <w:p w:rsidR="00536A9D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3"/>
      <w:r w:rsidR="00711C02">
        <w:rPr>
          <w:rFonts w:ascii="Times New Roman" w:hAnsi="Times New Roman"/>
          <w:sz w:val="24"/>
        </w:rPr>
        <w:t>2.3</w:t>
      </w:r>
      <w:r w:rsidR="00022753">
        <w:rPr>
          <w:rFonts w:ascii="Times New Roman" w:hAnsi="Times New Roman"/>
          <w:sz w:val="24"/>
        </w:rPr>
        <w:t>.</w:t>
      </w:r>
      <w:r w:rsidR="0098484A">
        <w:rPr>
          <w:rFonts w:ascii="Times New Roman" w:hAnsi="Times New Roman"/>
          <w:sz w:val="24"/>
        </w:rPr>
        <w:t>Mạch</w:t>
      </w:r>
      <w:commentRangeEnd w:id="13"/>
      <w:r w:rsidR="00725630">
        <w:rPr>
          <w:rStyle w:val="CommentReference"/>
        </w:rPr>
        <w:commentReference w:id="13"/>
      </w:r>
    </w:p>
    <w:p w:rsidR="00461404" w:rsidRDefault="004614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commentRangeStart w:id="14"/>
      <w:r>
        <w:rPr>
          <w:rFonts w:ascii="Times New Roman" w:hAnsi="Times New Roman"/>
          <w:sz w:val="24"/>
        </w:rPr>
        <w:t>2.3.1.IC PLC</w:t>
      </w:r>
      <w:commentRangeEnd w:id="14"/>
      <w:r w:rsidR="00BC07CD">
        <w:rPr>
          <w:rStyle w:val="CommentReference"/>
        </w:rPr>
        <w:commentReference w:id="14"/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T7538 (dòng st7xxx)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Ly do chọ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phương thức điều chế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đặc tính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phương thức giao tiếp và điều khiể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hanh ghi (tần số, )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biểu đồ timing, các thời gian trễ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ốc độ xử lý</w:t>
      </w:r>
    </w:p>
    <w:p w:rsidR="00461404" w:rsidRDefault="004614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5"/>
      <w:r>
        <w:rPr>
          <w:rFonts w:ascii="Times New Roman" w:hAnsi="Times New Roman"/>
          <w:sz w:val="24"/>
        </w:rPr>
        <w:tab/>
        <w:t>2.3.2.IC Host</w:t>
      </w:r>
      <w:commentRangeEnd w:id="15"/>
      <w:r w:rsidR="00BC07CD">
        <w:rPr>
          <w:rStyle w:val="CommentReference"/>
        </w:rPr>
        <w:commentReference w:id="15"/>
      </w:r>
    </w:p>
    <w:p w:rsidR="00BC07CD" w:rsidRDefault="00BC07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atmega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chuẩn giao tiế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ốc độ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ính phù hợp với ic st</w:t>
      </w:r>
    </w:p>
    <w:p w:rsidR="00355D72" w:rsidRDefault="00355D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3.Cấu trúc giao tiế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lựa chọn chuẩn giao tiếp nào cho phù hợ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h thực hiện giao tiếp đó, lý do thực hiện như vậy</w:t>
      </w:r>
    </w:p>
    <w:p w:rsidR="00355D72" w:rsidRDefault="00355D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4.Mạch nguyên lý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mạch main điều khiể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mạch giao tiếp với đường điệ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iải thích về bộ lọc</w:t>
      </w:r>
    </w:p>
    <w:p w:rsidR="00355D72" w:rsidRDefault="00355D7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3.5.Bảng linh kiện</w:t>
      </w:r>
    </w:p>
    <w:p w:rsidR="0010669E" w:rsidRDefault="0010669E">
      <w:pPr>
        <w:rPr>
          <w:rFonts w:ascii="Times New Roman" w:hAnsi="Times New Roman"/>
          <w:sz w:val="24"/>
        </w:rPr>
      </w:pPr>
      <w:commentRangeStart w:id="16"/>
      <w:r>
        <w:rPr>
          <w:rFonts w:ascii="Times New Roman" w:hAnsi="Times New Roman"/>
          <w:sz w:val="24"/>
        </w:rPr>
        <w:t>Chương 3. Các khung dữ liệu</w:t>
      </w:r>
      <w:commentRangeEnd w:id="16"/>
      <w:r w:rsidR="00F33BDB">
        <w:rPr>
          <w:rStyle w:val="CommentReference"/>
        </w:rPr>
        <w:commentReference w:id="16"/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F4A01">
        <w:rPr>
          <w:rFonts w:ascii="Times New Roman" w:hAnsi="Times New Roman"/>
          <w:sz w:val="24"/>
        </w:rPr>
        <w:t>3.1.</w:t>
      </w:r>
      <w:r>
        <w:rPr>
          <w:rFonts w:ascii="Times New Roman" w:hAnsi="Times New Roman"/>
          <w:sz w:val="24"/>
        </w:rPr>
        <w:t>Dữ liệu giao tiếp giữa máy tính và vxl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1.1.Cấu trúc chung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1.2.Cấu trúc điều khiể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1.3.Cấu trúc dữ liệu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1.4.Các cấu trúc khác</w:t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F4A01">
        <w:rPr>
          <w:rFonts w:ascii="Times New Roman" w:hAnsi="Times New Roman"/>
          <w:sz w:val="24"/>
        </w:rPr>
        <w:t>3.2.</w:t>
      </w:r>
      <w:r>
        <w:rPr>
          <w:rFonts w:ascii="Times New Roman" w:hAnsi="Times New Roman"/>
          <w:sz w:val="24"/>
        </w:rPr>
        <w:t>Dữ liệu giao tiếp giữa các modem</w:t>
      </w:r>
    </w:p>
    <w:p w:rsidR="004D1411" w:rsidRDefault="004D141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2.1.Cấu trúc khung dữ liệu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2.1.Bản ti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3.2.2.Bản tin ACK</w:t>
      </w:r>
    </w:p>
    <w:p w:rsidR="009116BE" w:rsidRDefault="00536A9D">
      <w:pPr>
        <w:rPr>
          <w:rFonts w:ascii="Times New Roman" w:hAnsi="Times New Roman"/>
          <w:sz w:val="24"/>
        </w:rPr>
      </w:pPr>
      <w:commentRangeStart w:id="17"/>
      <w:r>
        <w:rPr>
          <w:rFonts w:ascii="Times New Roman" w:hAnsi="Times New Roman"/>
          <w:sz w:val="24"/>
        </w:rPr>
        <w:t>Chương</w:t>
      </w:r>
      <w:r w:rsidR="0010669E">
        <w:rPr>
          <w:rFonts w:ascii="Times New Roman" w:hAnsi="Times New Roman"/>
          <w:sz w:val="24"/>
        </w:rPr>
        <w:t xml:space="preserve"> 4</w:t>
      </w:r>
      <w:r>
        <w:rPr>
          <w:rFonts w:ascii="Times New Roman" w:hAnsi="Times New Roman"/>
          <w:sz w:val="24"/>
        </w:rPr>
        <w:t>.</w:t>
      </w:r>
      <w:r w:rsidR="0010669E">
        <w:rPr>
          <w:rFonts w:ascii="Times New Roman" w:hAnsi="Times New Roman"/>
          <w:sz w:val="24"/>
        </w:rPr>
        <w:t xml:space="preserve"> Chương trình</w:t>
      </w:r>
      <w:r w:rsidR="005D4AD2">
        <w:rPr>
          <w:rFonts w:ascii="Times New Roman" w:hAnsi="Times New Roman"/>
          <w:sz w:val="24"/>
        </w:rPr>
        <w:t xml:space="preserve"> </w:t>
      </w:r>
      <w:commentRangeEnd w:id="17"/>
      <w:r w:rsidR="000A1EC4">
        <w:rPr>
          <w:rStyle w:val="CommentReference"/>
        </w:rPr>
        <w:commentReference w:id="17"/>
      </w:r>
      <w:r w:rsidR="005D4AD2">
        <w:rPr>
          <w:rFonts w:ascii="Times New Roman" w:hAnsi="Times New Roman"/>
          <w:sz w:val="24"/>
        </w:rPr>
        <w:t>desktop</w:t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D4AD2">
        <w:rPr>
          <w:rFonts w:ascii="Times New Roman" w:hAnsi="Times New Roman"/>
          <w:sz w:val="24"/>
        </w:rPr>
        <w:t>4.1.</w:t>
      </w:r>
      <w:r>
        <w:rPr>
          <w:rFonts w:ascii="Times New Roman" w:hAnsi="Times New Roman"/>
          <w:sz w:val="24"/>
        </w:rPr>
        <w:t>Giới thiệu về ngôn ngữ triển khai</w:t>
      </w:r>
    </w:p>
    <w:p w:rsidR="005D4AD2" w:rsidRDefault="005D4A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PF 4 và .NET 4.0</w:t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D4AD2">
        <w:rPr>
          <w:rFonts w:ascii="Times New Roman" w:hAnsi="Times New Roman"/>
          <w:sz w:val="24"/>
        </w:rPr>
        <w:t>4.2.</w:t>
      </w:r>
      <w:r>
        <w:rPr>
          <w:rFonts w:ascii="Times New Roman" w:hAnsi="Times New Roman"/>
          <w:sz w:val="24"/>
        </w:rPr>
        <w:t>Thiết kế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iết kế giao diện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lớp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chitecture design</w:t>
      </w:r>
    </w:p>
    <w:p w:rsidR="005D4AD2" w:rsidRDefault="005D4A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.3.Giải thuật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>Các thuật toán quản lý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ương 5.Chương trình VXL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8"/>
      <w:r>
        <w:rPr>
          <w:rFonts w:ascii="Times New Roman" w:hAnsi="Times New Roman"/>
          <w:sz w:val="24"/>
        </w:rPr>
        <w:t>5.1.Mô tả ngôn ngữ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điểm nổi bật của c và con trỏ</w:t>
      </w:r>
    </w:p>
    <w:commentRangeEnd w:id="18"/>
    <w:p w:rsidR="00560000" w:rsidRDefault="000E26BD">
      <w:pPr>
        <w:rPr>
          <w:rFonts w:ascii="Times New Roman" w:hAnsi="Times New Roman"/>
          <w:sz w:val="24"/>
        </w:rPr>
      </w:pPr>
      <w:r>
        <w:rPr>
          <w:rStyle w:val="CommentReference"/>
        </w:rPr>
        <w:commentReference w:id="18"/>
      </w:r>
      <w:r w:rsidR="00560000">
        <w:rPr>
          <w:rFonts w:ascii="Times New Roman" w:hAnsi="Times New Roman"/>
          <w:sz w:val="24"/>
        </w:rPr>
        <w:tab/>
        <w:t>5.2.Cấu trúc chương trình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file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include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3.Giải thuật</w:t>
      </w:r>
    </w:p>
    <w:p w:rsidR="009337CA" w:rsidRDefault="009337CA">
      <w:pPr>
        <w:rPr>
          <w:rFonts w:ascii="Times New Roman" w:hAnsi="Times New Roman"/>
          <w:sz w:val="24"/>
        </w:rPr>
      </w:pPr>
      <w:commentRangeStart w:id="19"/>
      <w:r>
        <w:rPr>
          <w:rFonts w:ascii="Times New Roman" w:hAnsi="Times New Roman"/>
          <w:sz w:val="24"/>
        </w:rPr>
        <w:t xml:space="preserve">Chương </w:t>
      </w:r>
      <w:r w:rsidR="00B814D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Kết quả</w:t>
      </w:r>
      <w:commentRangeEnd w:id="19"/>
      <w:r w:rsidR="00780174">
        <w:rPr>
          <w:rStyle w:val="CommentReference"/>
        </w:rPr>
        <w:commentReference w:id="19"/>
      </w:r>
    </w:p>
    <w:p w:rsidR="00F510D8" w:rsidRDefault="009337CA">
      <w:pPr>
        <w:rPr>
          <w:rFonts w:ascii="Times New Roman" w:hAnsi="Times New Roman"/>
          <w:sz w:val="24"/>
        </w:rPr>
      </w:pPr>
      <w:commentRangeStart w:id="20"/>
      <w:r>
        <w:rPr>
          <w:rFonts w:ascii="Times New Roman" w:hAnsi="Times New Roman"/>
          <w:sz w:val="24"/>
        </w:rPr>
        <w:t xml:space="preserve">Chương </w:t>
      </w:r>
      <w:r w:rsidR="00AD6AB5">
        <w:rPr>
          <w:rFonts w:ascii="Times New Roman" w:hAnsi="Times New Roman"/>
          <w:sz w:val="24"/>
        </w:rPr>
        <w:t>7</w:t>
      </w:r>
      <w:r w:rsidR="003531ED">
        <w:rPr>
          <w:rFonts w:ascii="Times New Roman" w:hAnsi="Times New Roman"/>
          <w:sz w:val="24"/>
        </w:rPr>
        <w:t>.</w:t>
      </w:r>
      <w:r w:rsidR="00F510D8">
        <w:rPr>
          <w:rFonts w:ascii="Times New Roman" w:hAnsi="Times New Roman"/>
          <w:sz w:val="24"/>
        </w:rPr>
        <w:t xml:space="preserve"> Tiến trình và phân công công việc</w:t>
      </w:r>
      <w:commentRangeEnd w:id="20"/>
      <w:r w:rsidR="00D651E1">
        <w:rPr>
          <w:rStyle w:val="CommentReference"/>
        </w:rPr>
        <w:commentReference w:id="20"/>
      </w:r>
    </w:p>
    <w:p w:rsidR="00AE3D8B" w:rsidRDefault="00AE3D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iến trình</w:t>
      </w:r>
    </w:p>
    <w:p w:rsidR="00AE3D8B" w:rsidRDefault="00AE3D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ân công công việc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ết luận</w:t>
      </w:r>
    </w:p>
    <w:p w:rsidR="00A01241" w:rsidRDefault="00A012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ảng đối chiếu thuật ngữ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ài liệu tham khảo</w:t>
      </w:r>
    </w:p>
    <w:p w:rsidR="00F510D8" w:rsidRP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ụ lục</w:t>
      </w:r>
    </w:p>
    <w:sectPr w:rsidR="00F510D8" w:rsidRPr="00F510D8" w:rsidSect="00612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nson" w:date="2010-04-26T11:19:00Z" w:initials="n">
    <w:p w:rsidR="00D80821" w:rsidRDefault="00D80821">
      <w:pPr>
        <w:pStyle w:val="CommentText"/>
      </w:pPr>
      <w:r>
        <w:rPr>
          <w:rStyle w:val="CommentReference"/>
        </w:rPr>
        <w:annotationRef/>
      </w:r>
      <w:r>
        <w:t>Khoảng 100 – 140 trang</w:t>
      </w:r>
    </w:p>
  </w:comment>
  <w:comment w:id="1" w:author="nnson" w:date="2010-04-26T10:56:00Z" w:initials="n">
    <w:p w:rsidR="00944D13" w:rsidRDefault="00944D13">
      <w:pPr>
        <w:pStyle w:val="CommentText"/>
      </w:pPr>
      <w:r>
        <w:rPr>
          <w:rStyle w:val="CommentReference"/>
        </w:rPr>
        <w:annotationRef/>
      </w:r>
      <w:r>
        <w:t>Nhiệm vụ cần hoàn thành trong đề án</w:t>
      </w:r>
    </w:p>
  </w:comment>
  <w:comment w:id="2" w:author="nnson" w:date="2010-04-26T10:57:00Z" w:initials="n">
    <w:p w:rsidR="00944D13" w:rsidRDefault="00944D13">
      <w:pPr>
        <w:pStyle w:val="CommentText"/>
      </w:pPr>
      <w:r>
        <w:rPr>
          <w:rStyle w:val="CommentReference"/>
        </w:rPr>
        <w:annotationRef/>
      </w:r>
      <w:r>
        <w:t>Khái quát, các lời cảm ơn</w:t>
      </w:r>
    </w:p>
  </w:comment>
  <w:comment w:id="3" w:author="nnson" w:date="2010-04-26T10:57:00Z" w:initials="n">
    <w:p w:rsidR="00944D13" w:rsidRDefault="00944D13">
      <w:pPr>
        <w:pStyle w:val="CommentText"/>
      </w:pPr>
      <w:r>
        <w:rPr>
          <w:rStyle w:val="CommentReference"/>
        </w:rPr>
        <w:annotationRef/>
      </w:r>
      <w:r>
        <w:t>Mục đích và kết luận quan trọng (E - V)</w:t>
      </w:r>
    </w:p>
  </w:comment>
  <w:comment w:id="4" w:author="nnson" w:date="2010-04-26T11:18:00Z" w:initials="n">
    <w:p w:rsidR="004F2F42" w:rsidRDefault="004F2F42">
      <w:pPr>
        <w:pStyle w:val="CommentText"/>
      </w:pPr>
      <w:r>
        <w:rPr>
          <w:rStyle w:val="CommentReference"/>
        </w:rPr>
        <w:annotationRef/>
      </w:r>
      <w:r>
        <w:t>Vấn đề đồ án cần giải quyết, phương pháp, phần tập trung giải quyết, nội dung sẽ trình bày</w:t>
      </w:r>
      <w:r w:rsidR="00547598">
        <w:t xml:space="preserve"> (2 trang)</w:t>
      </w:r>
    </w:p>
  </w:comment>
  <w:comment w:id="5" w:author="nnson" w:date="2010-04-26T11:12:00Z" w:initials="n">
    <w:p w:rsidR="00311ED8" w:rsidRDefault="00311ED8">
      <w:pPr>
        <w:pStyle w:val="CommentText"/>
      </w:pPr>
      <w:r>
        <w:rPr>
          <w:rStyle w:val="CommentReference"/>
        </w:rPr>
        <w:annotationRef/>
      </w:r>
      <w:r>
        <w:t>20 – 30 trang</w:t>
      </w:r>
    </w:p>
  </w:comment>
  <w:comment w:id="6" w:author="nnson" w:date="2010-04-26T13:22:00Z" w:initials="n">
    <w:p w:rsidR="00500EDC" w:rsidRDefault="00500EDC">
      <w:pPr>
        <w:pStyle w:val="CommentText"/>
      </w:pPr>
      <w:r>
        <w:rPr>
          <w:rStyle w:val="CommentReference"/>
        </w:rPr>
        <w:annotationRef/>
      </w:r>
      <w:r>
        <w:t>Tung</w:t>
      </w:r>
    </w:p>
  </w:comment>
  <w:comment w:id="7" w:author="nnson" w:date="2010-04-27T11:00:00Z" w:initials="n">
    <w:p w:rsidR="00BA6A43" w:rsidRDefault="00BA6A43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8" w:author="nnson" w:date="2010-04-26T13:22:00Z" w:initials="n">
    <w:p w:rsidR="00776C76" w:rsidRDefault="00776C76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9" w:author="nnson" w:date="2010-04-26T11:17:00Z" w:initials="n">
    <w:p w:rsidR="003E6C45" w:rsidRDefault="003E6C45">
      <w:pPr>
        <w:pStyle w:val="CommentText"/>
      </w:pPr>
      <w:r>
        <w:rPr>
          <w:rStyle w:val="CommentReference"/>
        </w:rPr>
        <w:annotationRef/>
      </w:r>
      <w:r>
        <w:t>30 – 35 trang</w:t>
      </w:r>
    </w:p>
  </w:comment>
  <w:comment w:id="10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11" w:author="nnson" w:date="2010-04-27T11:01:00Z" w:initials="n">
    <w:p w:rsidR="00BC07CD" w:rsidRDefault="00BC07CD">
      <w:pPr>
        <w:pStyle w:val="CommentText"/>
      </w:pPr>
      <w:r>
        <w:rPr>
          <w:rStyle w:val="CommentReference"/>
        </w:rPr>
        <w:annotationRef/>
      </w:r>
      <w:r>
        <w:t>K51</w:t>
      </w:r>
    </w:p>
    <w:p w:rsidR="00BC07CD" w:rsidRDefault="00BC07CD">
      <w:pPr>
        <w:pStyle w:val="CommentText"/>
      </w:pPr>
    </w:p>
  </w:comment>
  <w:comment w:id="12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13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Tung</w:t>
      </w:r>
    </w:p>
  </w:comment>
  <w:comment w:id="14" w:author="nnson" w:date="2010-04-27T11:01:00Z" w:initials="n">
    <w:p w:rsidR="00BC07CD" w:rsidRDefault="00BC07CD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15" w:author="nnson" w:date="2010-04-27T11:01:00Z" w:initials="n">
    <w:p w:rsidR="00BC07CD" w:rsidRDefault="00BC07CD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16" w:author="nnson" w:date="2010-04-26T13:24:00Z" w:initials="n">
    <w:p w:rsidR="00F33BDB" w:rsidRDefault="00F33BDB">
      <w:pPr>
        <w:pStyle w:val="CommentText"/>
      </w:pPr>
      <w:r>
        <w:rPr>
          <w:rStyle w:val="CommentReference"/>
        </w:rPr>
        <w:annotationRef/>
      </w:r>
      <w:r>
        <w:t>20 trang</w:t>
      </w:r>
      <w:r w:rsidR="00AF1431">
        <w:t>, Son</w:t>
      </w:r>
    </w:p>
  </w:comment>
  <w:comment w:id="17" w:author="nnson" w:date="2010-04-26T13:24:00Z" w:initials="n">
    <w:p w:rsidR="000A1EC4" w:rsidRDefault="000A1EC4">
      <w:pPr>
        <w:pStyle w:val="CommentText"/>
      </w:pPr>
      <w:r>
        <w:rPr>
          <w:rStyle w:val="CommentReference"/>
        </w:rPr>
        <w:annotationRef/>
      </w:r>
      <w:r>
        <w:t>30 – 35 trang</w:t>
      </w:r>
      <w:r w:rsidR="00FD468B">
        <w:t>, Son</w:t>
      </w:r>
    </w:p>
  </w:comment>
  <w:comment w:id="18" w:author="nnson" w:date="2010-04-27T11:02:00Z" w:initials="n">
    <w:p w:rsidR="000E26BD" w:rsidRDefault="000E26BD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19" w:author="nnson" w:date="2010-04-26T11:17:00Z" w:initials="n">
    <w:p w:rsidR="00780174" w:rsidRDefault="00780174">
      <w:pPr>
        <w:pStyle w:val="CommentText"/>
      </w:pPr>
      <w:r>
        <w:rPr>
          <w:rStyle w:val="CommentReference"/>
        </w:rPr>
        <w:annotationRef/>
      </w:r>
      <w:r>
        <w:t>5 – 10 trang</w:t>
      </w:r>
    </w:p>
  </w:comment>
  <w:comment w:id="20" w:author="nnson" w:date="2010-04-26T13:24:00Z" w:initials="n">
    <w:p w:rsidR="00D651E1" w:rsidRDefault="00D651E1">
      <w:pPr>
        <w:pStyle w:val="CommentText"/>
      </w:pPr>
      <w:r>
        <w:rPr>
          <w:rStyle w:val="CommentReference"/>
        </w:rPr>
        <w:annotationRef/>
      </w:r>
      <w:r>
        <w:t>2 – 5 trang</w:t>
      </w:r>
      <w:r w:rsidR="006F3B34">
        <w:t>, Son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5223D"/>
    <w:multiLevelType w:val="hybridMultilevel"/>
    <w:tmpl w:val="9D065EF2"/>
    <w:lvl w:ilvl="0" w:tplc="25488046">
      <w:start w:val="2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510D8"/>
    <w:rsid w:val="00022753"/>
    <w:rsid w:val="000A0FFD"/>
    <w:rsid w:val="000A1EC4"/>
    <w:rsid w:val="000E26BD"/>
    <w:rsid w:val="000F5B65"/>
    <w:rsid w:val="0010669E"/>
    <w:rsid w:val="001449F4"/>
    <w:rsid w:val="00203934"/>
    <w:rsid w:val="002E4C68"/>
    <w:rsid w:val="00311ED8"/>
    <w:rsid w:val="003531ED"/>
    <w:rsid w:val="00355D72"/>
    <w:rsid w:val="003E6C45"/>
    <w:rsid w:val="00430BE7"/>
    <w:rsid w:val="00461404"/>
    <w:rsid w:val="004D1411"/>
    <w:rsid w:val="004F2F42"/>
    <w:rsid w:val="00500EDC"/>
    <w:rsid w:val="00536A9D"/>
    <w:rsid w:val="00547598"/>
    <w:rsid w:val="00560000"/>
    <w:rsid w:val="005D4AD2"/>
    <w:rsid w:val="005F315F"/>
    <w:rsid w:val="006126FD"/>
    <w:rsid w:val="006950DC"/>
    <w:rsid w:val="006F3B34"/>
    <w:rsid w:val="00711C02"/>
    <w:rsid w:val="00725630"/>
    <w:rsid w:val="00776C76"/>
    <w:rsid w:val="00780174"/>
    <w:rsid w:val="008A2096"/>
    <w:rsid w:val="008A3D13"/>
    <w:rsid w:val="009116BE"/>
    <w:rsid w:val="00932786"/>
    <w:rsid w:val="009337CA"/>
    <w:rsid w:val="00944D13"/>
    <w:rsid w:val="0098484A"/>
    <w:rsid w:val="009A6A04"/>
    <w:rsid w:val="00A01241"/>
    <w:rsid w:val="00A834D5"/>
    <w:rsid w:val="00AC1594"/>
    <w:rsid w:val="00AD6AB5"/>
    <w:rsid w:val="00AE3D8B"/>
    <w:rsid w:val="00AF1431"/>
    <w:rsid w:val="00B814DC"/>
    <w:rsid w:val="00BA6A43"/>
    <w:rsid w:val="00BC07CD"/>
    <w:rsid w:val="00C44D0C"/>
    <w:rsid w:val="00D651E1"/>
    <w:rsid w:val="00D80821"/>
    <w:rsid w:val="00DC6F74"/>
    <w:rsid w:val="00DD4A52"/>
    <w:rsid w:val="00E66036"/>
    <w:rsid w:val="00EF0A78"/>
    <w:rsid w:val="00F33BDB"/>
    <w:rsid w:val="00F510D8"/>
    <w:rsid w:val="00FD468B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4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4967-7D1E-471B-AA75-8185EECA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son</dc:creator>
  <cp:keywords/>
  <dc:description/>
  <cp:lastModifiedBy>nnson</cp:lastModifiedBy>
  <cp:revision>54</cp:revision>
  <dcterms:created xsi:type="dcterms:W3CDTF">2010-04-26T03:29:00Z</dcterms:created>
  <dcterms:modified xsi:type="dcterms:W3CDTF">2010-04-27T04:02:00Z</dcterms:modified>
</cp:coreProperties>
</file>